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</w:t>
      </w:r>
      <w:proofErr w:type="gramStart"/>
      <w:r w:rsidR="00024A21" w:rsidRPr="003478CD">
        <w:rPr>
          <w:rFonts w:ascii="Arial" w:hAnsi="Arial" w:cs="Arial"/>
          <w:sz w:val="24"/>
          <w:szCs w:val="24"/>
        </w:rPr>
        <w:t>called :</w:t>
      </w:r>
      <w:proofErr w:type="gramEnd"/>
      <w:r w:rsidR="00024A21" w:rsidRPr="00347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  <w:proofErr w:type="spellEnd"/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 xml:space="preserve">Typical sprint is 4-6 weeks in duration – out of sheer convenience we will suggest a </w:t>
      </w:r>
      <w:proofErr w:type="gramStart"/>
      <w:r w:rsidRPr="0093360A">
        <w:rPr>
          <w:rFonts w:ascii="Arial" w:hAnsi="Arial" w:cs="Arial"/>
          <w:sz w:val="24"/>
          <w:szCs w:val="24"/>
        </w:rPr>
        <w:t>6 week</w:t>
      </w:r>
      <w:proofErr w:type="gramEnd"/>
      <w:r w:rsidRPr="0093360A">
        <w:rPr>
          <w:rFonts w:ascii="Arial" w:hAnsi="Arial" w:cs="Arial"/>
          <w:sz w:val="24"/>
          <w:szCs w:val="24"/>
        </w:rPr>
        <w:t xml:space="preserve">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</w:t>
      </w:r>
      <w:proofErr w:type="gramStart"/>
      <w:r w:rsidRPr="003478CD">
        <w:rPr>
          <w:rFonts w:ascii="Arial" w:hAnsi="Arial" w:cs="Arial"/>
          <w:sz w:val="24"/>
          <w:szCs w:val="24"/>
        </w:rPr>
        <w:t>( Suggest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</w:t>
      </w:r>
      <w:proofErr w:type="gramStart"/>
      <w:r w:rsidR="004761B9" w:rsidRPr="003478CD">
        <w:rPr>
          <w:rFonts w:ascii="Arial" w:hAnsi="Arial" w:cs="Arial"/>
          <w:sz w:val="24"/>
          <w:szCs w:val="24"/>
        </w:rPr>
        <w:t xml:space="preserve">below </w:t>
      </w:r>
      <w:r w:rsidRPr="003478CD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02EFADE8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  <w:r w:rsidR="006E165E">
        <w:rPr>
          <w:rFonts w:ascii="Arial" w:hAnsi="Arial" w:cs="Arial"/>
          <w:sz w:val="24"/>
          <w:szCs w:val="24"/>
        </w:rPr>
        <w:t xml:space="preserve"> Yvan Leon Torrealba</w:t>
      </w:r>
      <w:r w:rsidR="006E165E">
        <w:rPr>
          <w:rFonts w:ascii="Arial" w:hAnsi="Arial" w:cs="Arial"/>
          <w:sz w:val="24"/>
          <w:szCs w:val="24"/>
        </w:rPr>
        <w:tab/>
      </w:r>
    </w:p>
    <w:p w14:paraId="41D9B5A2" w14:textId="36A6C2D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6E165E">
        <w:rPr>
          <w:rFonts w:ascii="Arial" w:hAnsi="Arial" w:cs="Arial"/>
          <w:sz w:val="24"/>
          <w:szCs w:val="24"/>
        </w:rPr>
        <w:t xml:space="preserve"> 30/05/2024</w:t>
      </w:r>
    </w:p>
    <w:p w14:paraId="115CD6F8" w14:textId="158ADE00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  <w:r w:rsidR="006E165E">
        <w:rPr>
          <w:rFonts w:ascii="Arial" w:hAnsi="Arial" w:cs="Arial"/>
          <w:sz w:val="24"/>
          <w:szCs w:val="24"/>
        </w:rPr>
        <w:t xml:space="preserve"> </w:t>
      </w:r>
      <w:r w:rsidR="006E165E" w:rsidRPr="006E165E">
        <w:rPr>
          <w:rFonts w:ascii="Arial" w:hAnsi="Arial" w:cs="Arial"/>
          <w:sz w:val="24"/>
          <w:szCs w:val="24"/>
        </w:rPr>
        <w:t>Database Technologies EC149762022</w:t>
      </w:r>
    </w:p>
    <w:p w14:paraId="6E8C2A72" w14:textId="21609BA8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  <w:r w:rsidR="006E165E">
        <w:rPr>
          <w:rFonts w:ascii="Arial" w:hAnsi="Arial" w:cs="Arial"/>
          <w:sz w:val="24"/>
          <w:szCs w:val="24"/>
        </w:rPr>
        <w:t xml:space="preserve"> EC</w:t>
      </w:r>
      <w:r w:rsidR="006E165E" w:rsidRPr="006E165E">
        <w:rPr>
          <w:rFonts w:ascii="Arial" w:hAnsi="Arial" w:cs="Arial"/>
          <w:sz w:val="24"/>
          <w:szCs w:val="24"/>
        </w:rPr>
        <w:t>2279898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766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 xml:space="preserve">Read the case study and understand how to </w:t>
            </w:r>
            <w:proofErr w:type="spellStart"/>
            <w:r w:rsidRPr="003478CD">
              <w:rPr>
                <w:rFonts w:ascii="Arial" w:hAnsi="Arial" w:cs="Arial"/>
                <w:sz w:val="24"/>
                <w:szCs w:val="24"/>
              </w:rPr>
              <w:t>deaggregate</w:t>
            </w:r>
            <w:proofErr w:type="spellEnd"/>
            <w:r w:rsidRPr="003478CD">
              <w:rPr>
                <w:rFonts w:ascii="Arial" w:hAnsi="Arial" w:cs="Arial"/>
                <w:sz w:val="24"/>
                <w:szCs w:val="24"/>
              </w:rPr>
              <w:t xml:space="preserve">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65154BC5" w:rsidR="00121787" w:rsidRPr="003478CD" w:rsidRDefault="00777EBC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10"/>
        <w:gridCol w:w="1995"/>
        <w:gridCol w:w="1567"/>
        <w:gridCol w:w="1666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proofErr w:type="gramEnd"/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D08A598" w:rsidR="000F74B2" w:rsidRPr="003478CD" w:rsidRDefault="00777EBC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2481" w:type="dxa"/>
          </w:tcPr>
          <w:p w14:paraId="0FFBF771" w14:textId="4B650545" w:rsidR="000F74B2" w:rsidRPr="003478CD" w:rsidRDefault="00777EBC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EBC">
              <w:rPr>
                <w:rFonts w:ascii="Arial" w:hAnsi="Arial" w:cs="Arial"/>
                <w:sz w:val="24"/>
                <w:szCs w:val="24"/>
              </w:rPr>
              <w:t>ERD Diagram</w:t>
            </w: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4FC5C10A" w:rsidR="000F74B2" w:rsidRPr="003478CD" w:rsidRDefault="00777EBC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</w:t>
            </w:r>
          </w:p>
        </w:tc>
        <w:tc>
          <w:tcPr>
            <w:tcW w:w="2481" w:type="dxa"/>
          </w:tcPr>
          <w:p w14:paraId="384E7CA0" w14:textId="38F93902" w:rsidR="000F74B2" w:rsidRPr="003478CD" w:rsidRDefault="00777EBC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7EBC">
              <w:rPr>
                <w:rFonts w:ascii="Arial" w:hAnsi="Arial" w:cs="Arial"/>
                <w:sz w:val="24"/>
                <w:szCs w:val="24"/>
              </w:rPr>
              <w:t>Data Dictionary</w:t>
            </w:r>
          </w:p>
        </w:tc>
      </w:tr>
    </w:tbl>
    <w:p w14:paraId="79810BDF" w14:textId="77777777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55F991A" w14:textId="77777777" w:rsidR="00193EFE" w:rsidRDefault="00193EFE">
      <w:pPr>
        <w:rPr>
          <w:rFonts w:ascii="Arial" w:hAnsi="Arial" w:cs="Arial"/>
          <w:b/>
          <w:bCs/>
          <w:sz w:val="24"/>
          <w:szCs w:val="24"/>
        </w:rPr>
      </w:pPr>
    </w:p>
    <w:p w14:paraId="58391A83" w14:textId="77777777" w:rsidR="00193EFE" w:rsidRDefault="00193EFE">
      <w:pPr>
        <w:rPr>
          <w:rFonts w:ascii="Arial" w:hAnsi="Arial" w:cs="Arial"/>
          <w:b/>
          <w:bCs/>
          <w:sz w:val="24"/>
          <w:szCs w:val="24"/>
        </w:rPr>
      </w:pPr>
    </w:p>
    <w:p w14:paraId="1B5BA4D3" w14:textId="77777777" w:rsidR="00193EFE" w:rsidRDefault="00193EFE">
      <w:pPr>
        <w:rPr>
          <w:rFonts w:ascii="Arial" w:hAnsi="Arial" w:cs="Arial"/>
          <w:b/>
          <w:bCs/>
          <w:sz w:val="24"/>
          <w:szCs w:val="24"/>
        </w:rPr>
      </w:pPr>
    </w:p>
    <w:p w14:paraId="10283197" w14:textId="77777777" w:rsidR="00193EFE" w:rsidRPr="003478CD" w:rsidRDefault="00193EFE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079F7ECB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GE:</w:t>
      </w:r>
      <w:r w:rsidR="00777EBC">
        <w:rPr>
          <w:rFonts w:ascii="Arial" w:hAnsi="Arial" w:cs="Arial"/>
          <w:b/>
          <w:bCs/>
          <w:sz w:val="24"/>
          <w:szCs w:val="24"/>
        </w:rPr>
        <w:t xml:space="preserve"> </w:t>
      </w:r>
      <w:r w:rsidR="00777EBC" w:rsidRPr="00777EBC">
        <w:rPr>
          <w:rFonts w:ascii="Arial" w:hAnsi="Arial" w:cs="Arial"/>
          <w:b/>
          <w:bCs/>
          <w:sz w:val="24"/>
          <w:szCs w:val="24"/>
        </w:rPr>
        <w:t>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1672"/>
        <w:gridCol w:w="1933"/>
        <w:gridCol w:w="1611"/>
        <w:gridCol w:w="1681"/>
      </w:tblGrid>
      <w:tr w:rsidR="00551E9A" w:rsidRPr="003478CD" w14:paraId="5D9A9E7E" w14:textId="77777777" w:rsidTr="00193EFE">
        <w:tc>
          <w:tcPr>
            <w:tcW w:w="2119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33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11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68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767F7999" w14:textId="77777777" w:rsidTr="00193EFE">
        <w:tc>
          <w:tcPr>
            <w:tcW w:w="2119" w:type="dxa"/>
          </w:tcPr>
          <w:p w14:paraId="0FBF2DC1" w14:textId="47D06ED6" w:rsidR="00551E9A" w:rsidRPr="003478CD" w:rsidRDefault="00777EBC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77EBC">
              <w:rPr>
                <w:rFonts w:ascii="Arial" w:hAnsi="Arial" w:cs="Arial"/>
                <w:sz w:val="24"/>
                <w:szCs w:val="24"/>
              </w:rPr>
              <w:t>Set up version control system for collaborative development and tracking changes</w:t>
            </w:r>
          </w:p>
        </w:tc>
        <w:tc>
          <w:tcPr>
            <w:tcW w:w="1672" w:type="dxa"/>
          </w:tcPr>
          <w:p w14:paraId="344B00C2" w14:textId="3CEC8C92" w:rsidR="00551E9A" w:rsidRPr="003478CD" w:rsidRDefault="00193EFE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ra</w:t>
            </w:r>
          </w:p>
        </w:tc>
        <w:tc>
          <w:tcPr>
            <w:tcW w:w="1933" w:type="dxa"/>
          </w:tcPr>
          <w:p w14:paraId="1DDD4C84" w14:textId="32BC506A" w:rsidR="00551E9A" w:rsidRPr="003478CD" w:rsidRDefault="00193EFE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93EFE">
              <w:rPr>
                <w:rFonts w:ascii="Arial" w:hAnsi="Arial" w:cs="Arial"/>
                <w:sz w:val="24"/>
                <w:szCs w:val="24"/>
              </w:rPr>
              <w:t>nsure that all changes to the database schema are tracked and versioned properly</w:t>
            </w:r>
          </w:p>
        </w:tc>
        <w:tc>
          <w:tcPr>
            <w:tcW w:w="1611" w:type="dxa"/>
          </w:tcPr>
          <w:p w14:paraId="4DCD34A6" w14:textId="2130FF4D" w:rsidR="00551E9A" w:rsidRPr="003478CD" w:rsidRDefault="00777EBC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14:paraId="5469B632" w14:textId="229C9CDF" w:rsidR="00551E9A" w:rsidRPr="003478CD" w:rsidRDefault="00193EFE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Version Control System Setup</w:t>
            </w:r>
          </w:p>
        </w:tc>
      </w:tr>
      <w:tr w:rsidR="00551E9A" w:rsidRPr="003478CD" w14:paraId="350C1C9C" w14:textId="77777777" w:rsidTr="00193EFE">
        <w:tc>
          <w:tcPr>
            <w:tcW w:w="2119" w:type="dxa"/>
          </w:tcPr>
          <w:p w14:paraId="36F9CB90" w14:textId="7C0AA0EC" w:rsidR="00551E9A" w:rsidRPr="003478CD" w:rsidRDefault="00193EFE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Design and implement the database schema based on the finalized ERD and data dictionary</w:t>
            </w:r>
          </w:p>
        </w:tc>
        <w:tc>
          <w:tcPr>
            <w:tcW w:w="1672" w:type="dxa"/>
          </w:tcPr>
          <w:p w14:paraId="28031B18" w14:textId="6E1C3B97" w:rsidR="00551E9A" w:rsidRPr="003478CD" w:rsidRDefault="00193EFE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1933" w:type="dxa"/>
          </w:tcPr>
          <w:p w14:paraId="1A334203" w14:textId="3A9BC805" w:rsidR="00551E9A" w:rsidRPr="003478CD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193EFE">
              <w:rPr>
                <w:rFonts w:ascii="Arial" w:hAnsi="Arial" w:cs="Arial"/>
                <w:sz w:val="24"/>
                <w:szCs w:val="24"/>
              </w:rPr>
              <w:t>reate the actual database schema based on the designs</w:t>
            </w:r>
          </w:p>
        </w:tc>
        <w:tc>
          <w:tcPr>
            <w:tcW w:w="1611" w:type="dxa"/>
          </w:tcPr>
          <w:p w14:paraId="3B781BD9" w14:textId="44FFD90A" w:rsidR="00551E9A" w:rsidRPr="003478CD" w:rsidRDefault="00777EBC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193EFE">
              <w:rPr>
                <w:rFonts w:ascii="Arial" w:hAnsi="Arial" w:cs="Arial"/>
                <w:sz w:val="24"/>
                <w:szCs w:val="24"/>
              </w:rPr>
              <w:t>2 - 3</w:t>
            </w:r>
          </w:p>
        </w:tc>
        <w:tc>
          <w:tcPr>
            <w:tcW w:w="1681" w:type="dxa"/>
          </w:tcPr>
          <w:p w14:paraId="09D11480" w14:textId="01050713" w:rsidR="00551E9A" w:rsidRPr="003478CD" w:rsidRDefault="00193EFE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Database Schema</w:t>
            </w:r>
          </w:p>
        </w:tc>
      </w:tr>
      <w:tr w:rsidR="00193EFE" w:rsidRPr="003478CD" w14:paraId="17A62F19" w14:textId="77777777" w:rsidTr="00193EFE">
        <w:tc>
          <w:tcPr>
            <w:tcW w:w="2119" w:type="dxa"/>
          </w:tcPr>
          <w:p w14:paraId="73907951" w14:textId="654DB45A" w:rsidR="00193EFE" w:rsidRPr="00193EFE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Develop CRUD operations (Create, Read, Update, Delete) for each entity in the database schema</w:t>
            </w:r>
          </w:p>
        </w:tc>
        <w:tc>
          <w:tcPr>
            <w:tcW w:w="1672" w:type="dxa"/>
          </w:tcPr>
          <w:p w14:paraId="088B05E6" w14:textId="558453E6" w:rsidR="00193EFE" w:rsidRPr="00193EFE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SQL</w:t>
            </w:r>
          </w:p>
        </w:tc>
        <w:tc>
          <w:tcPr>
            <w:tcW w:w="1933" w:type="dxa"/>
          </w:tcPr>
          <w:p w14:paraId="586E0A91" w14:textId="026319B8" w:rsidR="00193EFE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93EFE">
              <w:rPr>
                <w:rFonts w:ascii="Arial" w:hAnsi="Arial" w:cs="Arial"/>
                <w:sz w:val="24"/>
                <w:szCs w:val="24"/>
              </w:rPr>
              <w:t>mplement the basic operations needed to manage the data in the database</w:t>
            </w:r>
          </w:p>
        </w:tc>
        <w:tc>
          <w:tcPr>
            <w:tcW w:w="1611" w:type="dxa"/>
          </w:tcPr>
          <w:p w14:paraId="1098377E" w14:textId="67626D92" w:rsidR="00193EFE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 - 3</w:t>
            </w:r>
          </w:p>
        </w:tc>
        <w:tc>
          <w:tcPr>
            <w:tcW w:w="1681" w:type="dxa"/>
          </w:tcPr>
          <w:p w14:paraId="3A9595F2" w14:textId="6CF91F2B" w:rsidR="00193EFE" w:rsidRPr="00193EFE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CRUD Operations</w:t>
            </w:r>
          </w:p>
        </w:tc>
      </w:tr>
    </w:tbl>
    <w:p w14:paraId="6F2E839A" w14:textId="77777777" w:rsidR="00193EFE" w:rsidRPr="003478CD" w:rsidRDefault="00193EFE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4F1168C7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bookmarkStart w:id="0" w:name="_Hlk168153398"/>
      <w:r>
        <w:rPr>
          <w:rFonts w:ascii="Arial" w:hAnsi="Arial" w:cs="Arial"/>
          <w:b/>
          <w:bCs/>
          <w:sz w:val="24"/>
          <w:szCs w:val="24"/>
        </w:rPr>
        <w:t>STAGE</w:t>
      </w:r>
      <w:r w:rsidR="00193EFE">
        <w:rPr>
          <w:rFonts w:ascii="Arial" w:hAnsi="Arial" w:cs="Arial"/>
          <w:b/>
          <w:bCs/>
          <w:sz w:val="24"/>
          <w:szCs w:val="24"/>
        </w:rPr>
        <w:t xml:space="preserve">: </w:t>
      </w:r>
      <w:r w:rsidR="00193EFE" w:rsidRPr="00193EFE">
        <w:rPr>
          <w:rFonts w:ascii="Arial" w:hAnsi="Arial" w:cs="Arial"/>
          <w:b/>
          <w:bCs/>
          <w:sz w:val="24"/>
          <w:szCs w:val="24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1719"/>
        <w:gridCol w:w="1976"/>
        <w:gridCol w:w="1645"/>
        <w:gridCol w:w="1562"/>
      </w:tblGrid>
      <w:tr w:rsidR="00551E9A" w:rsidRPr="003478CD" w14:paraId="2768DDC8" w14:textId="77777777" w:rsidTr="00193EFE">
        <w:tc>
          <w:tcPr>
            <w:tcW w:w="2114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7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45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2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193EFE" w:rsidRPr="003478CD" w14:paraId="53D35DDE" w14:textId="77777777" w:rsidTr="00193EFE">
        <w:trPr>
          <w:trHeight w:val="1986"/>
        </w:trPr>
        <w:tc>
          <w:tcPr>
            <w:tcW w:w="2114" w:type="dxa"/>
          </w:tcPr>
          <w:p w14:paraId="7D111905" w14:textId="36BCCAB9" w:rsidR="00193EFE" w:rsidRPr="003478CD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Conduct integration testing to verify that all components work together</w:t>
            </w:r>
          </w:p>
        </w:tc>
        <w:tc>
          <w:tcPr>
            <w:tcW w:w="1719" w:type="dxa"/>
          </w:tcPr>
          <w:p w14:paraId="13F9CD14" w14:textId="506C9182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1976" w:type="dxa"/>
          </w:tcPr>
          <w:p w14:paraId="713D4045" w14:textId="0451532A" w:rsidR="00193EFE" w:rsidRPr="003478CD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93EFE">
              <w:rPr>
                <w:rFonts w:ascii="Arial" w:hAnsi="Arial" w:cs="Arial"/>
                <w:sz w:val="24"/>
                <w:szCs w:val="24"/>
              </w:rPr>
              <w:t>nsure that the database and CRUD operations function correctly when integrated</w:t>
            </w:r>
          </w:p>
        </w:tc>
        <w:tc>
          <w:tcPr>
            <w:tcW w:w="1645" w:type="dxa"/>
          </w:tcPr>
          <w:p w14:paraId="55D78642" w14:textId="27BD8400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 - 3</w:t>
            </w:r>
          </w:p>
        </w:tc>
        <w:tc>
          <w:tcPr>
            <w:tcW w:w="1562" w:type="dxa"/>
          </w:tcPr>
          <w:p w14:paraId="4EF5019F" w14:textId="77777777" w:rsidR="00193EFE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 xml:space="preserve">Testing </w:t>
            </w:r>
          </w:p>
          <w:p w14:paraId="48468118" w14:textId="19E13E0C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</w:t>
            </w:r>
            <w:r w:rsidRPr="00193EFE">
              <w:rPr>
                <w:rFonts w:ascii="Arial" w:hAnsi="Arial" w:cs="Arial"/>
                <w:sz w:val="24"/>
                <w:szCs w:val="24"/>
              </w:rPr>
              <w:t>Reports</w:t>
            </w:r>
          </w:p>
        </w:tc>
      </w:tr>
      <w:tr w:rsidR="00193EFE" w:rsidRPr="003478CD" w14:paraId="29E05AB7" w14:textId="77777777" w:rsidTr="00193EFE">
        <w:tc>
          <w:tcPr>
            <w:tcW w:w="2114" w:type="dxa"/>
          </w:tcPr>
          <w:p w14:paraId="6EC4F9EB" w14:textId="2D5356B6" w:rsidR="00193EFE" w:rsidRPr="003478CD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Write unit tests for each CRUD operation to ensure individual components function correctly</w:t>
            </w:r>
          </w:p>
        </w:tc>
        <w:tc>
          <w:tcPr>
            <w:tcW w:w="1719" w:type="dxa"/>
          </w:tcPr>
          <w:p w14:paraId="15B49845" w14:textId="7ED8D950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1976" w:type="dxa"/>
          </w:tcPr>
          <w:p w14:paraId="4C42581F" w14:textId="2E019F60" w:rsidR="00193EFE" w:rsidRPr="003478CD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193EFE">
              <w:rPr>
                <w:rFonts w:ascii="Arial" w:hAnsi="Arial" w:cs="Arial"/>
                <w:sz w:val="24"/>
                <w:szCs w:val="24"/>
              </w:rPr>
              <w:t>alidate that each CRUD operation performs as expected</w:t>
            </w:r>
          </w:p>
        </w:tc>
        <w:tc>
          <w:tcPr>
            <w:tcW w:w="1645" w:type="dxa"/>
          </w:tcPr>
          <w:p w14:paraId="283B7AED" w14:textId="027BBEE3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4-5</w:t>
            </w:r>
          </w:p>
        </w:tc>
        <w:tc>
          <w:tcPr>
            <w:tcW w:w="1562" w:type="dxa"/>
          </w:tcPr>
          <w:p w14:paraId="376AFB6D" w14:textId="77777777" w:rsidR="00193EFE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 xml:space="preserve">Testing </w:t>
            </w:r>
          </w:p>
          <w:p w14:paraId="0CE78B86" w14:textId="1E3C5F0A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</w:t>
            </w:r>
            <w:r w:rsidRPr="00193EFE">
              <w:rPr>
                <w:rFonts w:ascii="Arial" w:hAnsi="Arial" w:cs="Arial"/>
                <w:sz w:val="24"/>
                <w:szCs w:val="24"/>
              </w:rPr>
              <w:t>Reports</w:t>
            </w:r>
          </w:p>
        </w:tc>
      </w:tr>
      <w:tr w:rsidR="00193EFE" w:rsidRPr="003478CD" w14:paraId="17D8D524" w14:textId="77777777" w:rsidTr="00193EFE">
        <w:tc>
          <w:tcPr>
            <w:tcW w:w="2114" w:type="dxa"/>
          </w:tcPr>
          <w:p w14:paraId="786018CF" w14:textId="760C29B0" w:rsidR="00193EFE" w:rsidRPr="003478CD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 xml:space="preserve">Perform testing with </w:t>
            </w:r>
            <w:r>
              <w:rPr>
                <w:rFonts w:ascii="Arial" w:hAnsi="Arial" w:cs="Arial"/>
                <w:sz w:val="24"/>
                <w:szCs w:val="24"/>
              </w:rPr>
              <w:t>client</w:t>
            </w:r>
            <w:r w:rsidRPr="00193EFE">
              <w:rPr>
                <w:rFonts w:ascii="Arial" w:hAnsi="Arial" w:cs="Arial"/>
                <w:sz w:val="24"/>
                <w:szCs w:val="24"/>
              </w:rPr>
              <w:t xml:space="preserve"> to validate system</w:t>
            </w:r>
          </w:p>
        </w:tc>
        <w:tc>
          <w:tcPr>
            <w:tcW w:w="1719" w:type="dxa"/>
          </w:tcPr>
          <w:p w14:paraId="19A4B550" w14:textId="6ABE975C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1976" w:type="dxa"/>
          </w:tcPr>
          <w:p w14:paraId="5ECC7821" w14:textId="29A3AE01" w:rsidR="00193EFE" w:rsidRPr="003478CD" w:rsidRDefault="00193EFE" w:rsidP="00193E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93EFE">
              <w:rPr>
                <w:rFonts w:ascii="Arial" w:hAnsi="Arial" w:cs="Arial"/>
                <w:sz w:val="24"/>
                <w:szCs w:val="24"/>
              </w:rPr>
              <w:t xml:space="preserve">nsure that the system meet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lient </w:t>
            </w:r>
            <w:r w:rsidRPr="00193EFE">
              <w:rPr>
                <w:rFonts w:ascii="Arial" w:hAnsi="Arial" w:cs="Arial"/>
                <w:sz w:val="24"/>
                <w:szCs w:val="24"/>
              </w:rPr>
              <w:t xml:space="preserve">requirements </w:t>
            </w:r>
          </w:p>
        </w:tc>
        <w:tc>
          <w:tcPr>
            <w:tcW w:w="1645" w:type="dxa"/>
          </w:tcPr>
          <w:p w14:paraId="6529816C" w14:textId="3651AF44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5-6</w:t>
            </w:r>
          </w:p>
        </w:tc>
        <w:tc>
          <w:tcPr>
            <w:tcW w:w="1562" w:type="dxa"/>
          </w:tcPr>
          <w:p w14:paraId="0456FA9C" w14:textId="4102C6C9" w:rsidR="00193EFE" w:rsidRPr="003478CD" w:rsidRDefault="00193EFE" w:rsidP="00193E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report</w:t>
            </w:r>
          </w:p>
        </w:tc>
      </w:tr>
      <w:bookmarkEnd w:id="0"/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799B38C3" w14:textId="77777777" w:rsidR="00193EFE" w:rsidRDefault="00193EFE">
      <w:pPr>
        <w:rPr>
          <w:rFonts w:ascii="Arial" w:hAnsi="Arial" w:cs="Arial"/>
          <w:b/>
          <w:bCs/>
          <w:sz w:val="24"/>
          <w:szCs w:val="24"/>
        </w:rPr>
      </w:pPr>
    </w:p>
    <w:p w14:paraId="7AAFC1DC" w14:textId="01A5DE74" w:rsidR="00193EFE" w:rsidRPr="003478CD" w:rsidRDefault="00193EFE" w:rsidP="00193E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TAGE: </w:t>
      </w:r>
      <w:r>
        <w:rPr>
          <w:rFonts w:ascii="Arial" w:hAnsi="Arial" w:cs="Arial"/>
          <w:b/>
          <w:bCs/>
          <w:sz w:val="24"/>
          <w:szCs w:val="24"/>
        </w:rPr>
        <w:t>De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718"/>
        <w:gridCol w:w="1976"/>
        <w:gridCol w:w="1645"/>
        <w:gridCol w:w="1564"/>
      </w:tblGrid>
      <w:tr w:rsidR="00193EFE" w:rsidRPr="003478CD" w14:paraId="5D9B872D" w14:textId="77777777" w:rsidTr="00193EFE">
        <w:tc>
          <w:tcPr>
            <w:tcW w:w="2113" w:type="dxa"/>
          </w:tcPr>
          <w:p w14:paraId="43AD0876" w14:textId="77777777" w:rsidR="00193EFE" w:rsidRPr="003478CD" w:rsidRDefault="00193EFE" w:rsidP="00465F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602A744D" w14:textId="77777777" w:rsidR="00193EFE" w:rsidRPr="003478CD" w:rsidRDefault="00193EFE" w:rsidP="00465F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76" w:type="dxa"/>
          </w:tcPr>
          <w:p w14:paraId="57BC9B38" w14:textId="77777777" w:rsidR="00193EFE" w:rsidRPr="003478CD" w:rsidRDefault="00193EFE" w:rsidP="00465F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45" w:type="dxa"/>
          </w:tcPr>
          <w:p w14:paraId="799B86BC" w14:textId="77777777" w:rsidR="00193EFE" w:rsidRPr="003478CD" w:rsidRDefault="00193EFE" w:rsidP="00465F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4" w:type="dxa"/>
          </w:tcPr>
          <w:p w14:paraId="5E8CE0DE" w14:textId="77777777" w:rsidR="00193EFE" w:rsidRPr="003478CD" w:rsidRDefault="00193EFE" w:rsidP="00465F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193EFE" w:rsidRPr="003478CD" w14:paraId="4A547BBD" w14:textId="77777777" w:rsidTr="00193EFE">
        <w:trPr>
          <w:trHeight w:val="1986"/>
        </w:trPr>
        <w:tc>
          <w:tcPr>
            <w:tcW w:w="2113" w:type="dxa"/>
          </w:tcPr>
          <w:p w14:paraId="329DC415" w14:textId="0A8ECB9A" w:rsidR="00193EFE" w:rsidRPr="003478CD" w:rsidRDefault="00193EFE" w:rsidP="00465F4C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Deploy the database system to a testing environment for final validation and acceptance</w:t>
            </w:r>
          </w:p>
        </w:tc>
        <w:tc>
          <w:tcPr>
            <w:tcW w:w="1718" w:type="dxa"/>
          </w:tcPr>
          <w:p w14:paraId="69782155" w14:textId="77777777" w:rsidR="00193EFE" w:rsidRPr="003478CD" w:rsidRDefault="00193EFE" w:rsidP="00465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1976" w:type="dxa"/>
          </w:tcPr>
          <w:p w14:paraId="40A3B390" w14:textId="2E38D2A7" w:rsidR="00193EFE" w:rsidRPr="003478CD" w:rsidRDefault="00193EFE" w:rsidP="00465F4C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To validate the system in a real-world environment before production deployment</w:t>
            </w:r>
          </w:p>
        </w:tc>
        <w:tc>
          <w:tcPr>
            <w:tcW w:w="1645" w:type="dxa"/>
          </w:tcPr>
          <w:p w14:paraId="632C748D" w14:textId="1B932430" w:rsidR="00193EFE" w:rsidRPr="003478CD" w:rsidRDefault="00193EFE" w:rsidP="00465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</w:t>
            </w:r>
            <w:r w:rsidR="006E165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E16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3F20045F" w14:textId="7BA79B5C" w:rsidR="00193EFE" w:rsidRPr="003478CD" w:rsidRDefault="00193EFE" w:rsidP="00465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Deployed Testing Environment</w:t>
            </w:r>
          </w:p>
        </w:tc>
      </w:tr>
      <w:tr w:rsidR="00193EFE" w:rsidRPr="003478CD" w14:paraId="73A094C8" w14:textId="77777777" w:rsidTr="00193EFE">
        <w:tc>
          <w:tcPr>
            <w:tcW w:w="2113" w:type="dxa"/>
          </w:tcPr>
          <w:p w14:paraId="261BE996" w14:textId="3237D212" w:rsidR="00193EFE" w:rsidRPr="003478CD" w:rsidRDefault="00193EFE" w:rsidP="00465F4C">
            <w:pPr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Coordinate with operations team to deploy the system to production environment and ensure smooth transition</w:t>
            </w:r>
          </w:p>
        </w:tc>
        <w:tc>
          <w:tcPr>
            <w:tcW w:w="1718" w:type="dxa"/>
          </w:tcPr>
          <w:p w14:paraId="17DCF6DD" w14:textId="77777777" w:rsidR="00193EFE" w:rsidRPr="003478CD" w:rsidRDefault="00193EFE" w:rsidP="00465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1976" w:type="dxa"/>
          </w:tcPr>
          <w:p w14:paraId="12F727D2" w14:textId="24CA3CD5" w:rsidR="00193EFE" w:rsidRPr="003478CD" w:rsidRDefault="00193EFE" w:rsidP="00465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93EFE">
              <w:rPr>
                <w:rFonts w:ascii="Arial" w:hAnsi="Arial" w:cs="Arial"/>
                <w:sz w:val="24"/>
                <w:szCs w:val="24"/>
              </w:rPr>
              <w:t xml:space="preserve">nsure that the deployment to production is seamless </w:t>
            </w:r>
            <w:r>
              <w:rPr>
                <w:rFonts w:ascii="Arial" w:hAnsi="Arial" w:cs="Arial"/>
                <w:sz w:val="24"/>
                <w:szCs w:val="24"/>
              </w:rPr>
              <w:t>with no issues.</w:t>
            </w:r>
          </w:p>
        </w:tc>
        <w:tc>
          <w:tcPr>
            <w:tcW w:w="1645" w:type="dxa"/>
          </w:tcPr>
          <w:p w14:paraId="2EBF6B39" w14:textId="119286B6" w:rsidR="00193EFE" w:rsidRPr="003478CD" w:rsidRDefault="00193EFE" w:rsidP="00465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ek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14:paraId="76714CEA" w14:textId="6EEE0905" w:rsidR="00193EFE" w:rsidRPr="003478CD" w:rsidRDefault="00193EFE" w:rsidP="00465F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FE">
              <w:rPr>
                <w:rFonts w:ascii="Arial" w:hAnsi="Arial" w:cs="Arial"/>
                <w:sz w:val="24"/>
                <w:szCs w:val="24"/>
              </w:rPr>
              <w:t>Production Deployment</w:t>
            </w:r>
          </w:p>
        </w:tc>
      </w:tr>
    </w:tbl>
    <w:p w14:paraId="1A14E4A5" w14:textId="77777777" w:rsidR="00193EFE" w:rsidRDefault="00193EFE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5B928B06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1FEC56D9" w:rsidR="00595A48" w:rsidRPr="003478CD" w:rsidRDefault="00597897">
      <w:pPr>
        <w:rPr>
          <w:rFonts w:ascii="Arial" w:hAnsi="Arial" w:cs="Arial"/>
          <w:b/>
          <w:bCs/>
          <w:sz w:val="24"/>
          <w:szCs w:val="24"/>
        </w:rPr>
      </w:pPr>
      <w:r w:rsidRPr="00597897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B61AE4" wp14:editId="160F1846">
            <wp:simplePos x="0" y="0"/>
            <wp:positionH relativeFrom="column">
              <wp:posOffset>-533400</wp:posOffset>
            </wp:positionH>
            <wp:positionV relativeFrom="paragraph">
              <wp:posOffset>577215</wp:posOffset>
            </wp:positionV>
            <wp:extent cx="6820469" cy="3528060"/>
            <wp:effectExtent l="0" t="0" r="0" b="0"/>
            <wp:wrapNone/>
            <wp:docPr id="38243712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37129" name="Picture 1" descr="A screenshot of a comput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469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5A48" w:rsidRPr="003478CD" w:rsidSect="0031114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C552E" w14:textId="77777777" w:rsidR="00445109" w:rsidRDefault="00445109" w:rsidP="00A16D69">
      <w:pPr>
        <w:spacing w:after="0" w:line="240" w:lineRule="auto"/>
      </w:pPr>
      <w:r>
        <w:separator/>
      </w:r>
    </w:p>
  </w:endnote>
  <w:endnote w:type="continuationSeparator" w:id="0">
    <w:p w14:paraId="3A3B1CC1" w14:textId="77777777" w:rsidR="00445109" w:rsidRDefault="00445109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D0092" w14:textId="77777777" w:rsidR="00445109" w:rsidRDefault="00445109" w:rsidP="00A16D69">
      <w:pPr>
        <w:spacing w:after="0" w:line="240" w:lineRule="auto"/>
      </w:pPr>
      <w:r>
        <w:separator/>
      </w:r>
    </w:p>
  </w:footnote>
  <w:footnote w:type="continuationSeparator" w:id="0">
    <w:p w14:paraId="75A4161F" w14:textId="77777777" w:rsidR="00445109" w:rsidRDefault="00445109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93EFE"/>
    <w:rsid w:val="00196845"/>
    <w:rsid w:val="001A31E3"/>
    <w:rsid w:val="001A3DF2"/>
    <w:rsid w:val="00203C04"/>
    <w:rsid w:val="0021672E"/>
    <w:rsid w:val="00245347"/>
    <w:rsid w:val="00245BFE"/>
    <w:rsid w:val="0028090C"/>
    <w:rsid w:val="0028779F"/>
    <w:rsid w:val="002B1021"/>
    <w:rsid w:val="002D7192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45109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97897"/>
    <w:rsid w:val="005E2058"/>
    <w:rsid w:val="00601FDF"/>
    <w:rsid w:val="006517CF"/>
    <w:rsid w:val="00652424"/>
    <w:rsid w:val="00667723"/>
    <w:rsid w:val="006C11CC"/>
    <w:rsid w:val="006C1DB5"/>
    <w:rsid w:val="006C3156"/>
    <w:rsid w:val="006E165E"/>
    <w:rsid w:val="00746208"/>
    <w:rsid w:val="00773D2C"/>
    <w:rsid w:val="00777EB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00304719264D85478B6C57A341CD" ma:contentTypeVersion="12" ma:contentTypeDescription="Create a new document." ma:contentTypeScope="" ma:versionID="db4e11acb875dde193c8132970e90170">
  <xsd:schema xmlns:xsd="http://www.w3.org/2001/XMLSchema" xmlns:xs="http://www.w3.org/2001/XMLSchema" xmlns:p="http://schemas.microsoft.com/office/2006/metadata/properties" xmlns:ns2="823a6a77-3fa8-4256-ba97-a8b1fde95d14" xmlns:ns3="f4faadfc-5802-4a08-84d6-cea611b28b40" targetNamespace="http://schemas.microsoft.com/office/2006/metadata/properties" ma:root="true" ma:fieldsID="dbcc48fa44768aa1e7914d6def4510e0" ns2:_="" ns3:_="">
    <xsd:import namespace="823a6a77-3fa8-4256-ba97-a8b1fde95d14"/>
    <xsd:import namespace="f4faadfc-5802-4a08-84d6-cea611b28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6a77-3fa8-4256-ba97-a8b1fde9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adfc-5802-4a08-84d6-cea611b28b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1eb1d1-8013-4be1-acd4-4848a2281127}" ma:internalName="TaxCatchAll" ma:showField="CatchAllData" ma:web="f4faadfc-5802-4a08-84d6-cea611b28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2369-51B0-4492-8F7B-BF33B9B0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a6a77-3fa8-4256-ba97-a8b1fde95d14"/>
    <ds:schemaRef ds:uri="f4faadfc-5802-4a08-84d6-cea611b28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F2417-545E-4AB5-B813-CF7F393A8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Yvan Alejandro LeonTorrealba ec2279898</cp:lastModifiedBy>
  <cp:revision>21</cp:revision>
  <dcterms:created xsi:type="dcterms:W3CDTF">2024-05-08T07:15:00Z</dcterms:created>
  <dcterms:modified xsi:type="dcterms:W3CDTF">2024-06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</Properties>
</file>